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363A323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="00543886">
        <w:rPr>
          <w:rFonts w:ascii="Times New Roman" w:hAnsi="Times New Roman"/>
          <w:sz w:val="24"/>
          <w:szCs w:val="24"/>
        </w:rPr>
        <w:t xml:space="preserve">- </w:t>
      </w:r>
      <w:r w:rsidR="001A61D2">
        <w:rPr>
          <w:rFonts w:ascii="Times New Roman" w:hAnsi="Times New Roman"/>
          <w:sz w:val="24"/>
          <w:szCs w:val="24"/>
        </w:rPr>
        <w:t>Formularz oferty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4B847CC" w14:textId="420A8D86" w:rsidR="00D9043F" w:rsidRDefault="00D9043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7466542D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1CB05180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</w:t>
      </w:r>
      <w:r w:rsidR="00D9043F">
        <w:rPr>
          <w:rFonts w:ascii="Times New Roman" w:hAnsi="Times New Roman"/>
          <w:sz w:val="24"/>
          <w:szCs w:val="24"/>
        </w:rPr>
        <w:t xml:space="preserve">mówienia publicznego </w:t>
      </w:r>
      <w:r>
        <w:rPr>
          <w:rFonts w:ascii="Times New Roman" w:hAnsi="Times New Roman"/>
          <w:sz w:val="24"/>
          <w:szCs w:val="24"/>
        </w:rPr>
        <w:t xml:space="preserve"> na:</w:t>
      </w:r>
    </w:p>
    <w:p w14:paraId="3B76E0EE" w14:textId="77777777" w:rsidR="00EE37F6" w:rsidRPr="00DF6252" w:rsidRDefault="00EE37F6" w:rsidP="00EE37F6">
      <w:pPr>
        <w:spacing w:line="360" w:lineRule="auto"/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</w:pPr>
      <w:bookmarkStart w:id="0" w:name="_Hlk77667605"/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Wykonanie robót związanych z </w:t>
      </w:r>
      <w:r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położeniem blachy trapezowej </w:t>
      </w:r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na istniejącym stropodachu przykrytym papą termozgrzewalną na budynku Ośrodka Zdrowia </w:t>
      </w:r>
      <w:r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br/>
      </w:r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>w Małogoszczu (etap I część wysoka budynku)</w:t>
      </w:r>
    </w:p>
    <w:bookmarkEnd w:id="0"/>
    <w:p w14:paraId="66577047" w14:textId="77777777" w:rsidR="00D9043F" w:rsidRPr="00D9043F" w:rsidRDefault="00D9043F" w:rsidP="00D9043F">
      <w:pPr>
        <w:jc w:val="center"/>
        <w:rPr>
          <w:rFonts w:ascii="Cambria" w:eastAsia="Cambria" w:hAnsi="Cambria"/>
          <w:b/>
          <w:color w:val="000000"/>
          <w:sz w:val="24"/>
          <w:szCs w:val="24"/>
          <w:lang w:eastAsia="pl-PL"/>
        </w:rPr>
      </w:pPr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45F1A" w14:textId="5E12C3AC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="00715041" w:rsidRPr="00291FD4">
        <w:rPr>
          <w:rFonts w:ascii="Times New Roman" w:hAnsi="Times New Roman"/>
          <w:sz w:val="24"/>
          <w:szCs w:val="24"/>
        </w:rPr>
        <w:t>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6455A153" w14:textId="24D30FD9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3B3B3" w14:textId="77777777" w:rsidR="00543886" w:rsidRP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559"/>
        <w:gridCol w:w="1477"/>
        <w:gridCol w:w="1434"/>
      </w:tblGrid>
      <w:tr w:rsidR="003456A9" w:rsidRPr="00CE19BA" w14:paraId="236F4728" w14:textId="77777777" w:rsidTr="00ED6857">
        <w:trPr>
          <w:trHeight w:val="92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3DAAFCBD" w:rsidR="003456A9" w:rsidRPr="00446DE7" w:rsidRDefault="00FB69F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kres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Cs w:val="20"/>
              </w:rPr>
              <w:t>gwaran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ED6857">
        <w:trPr>
          <w:trHeight w:val="40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8351E7">
        <w:trPr>
          <w:trHeight w:val="2116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EB0F" w14:textId="6FD7898F" w:rsidR="003456A9" w:rsidRPr="00EE37F6" w:rsidRDefault="00EE37F6" w:rsidP="00EE37F6">
            <w:pPr>
              <w:spacing w:line="360" w:lineRule="auto"/>
              <w:jc w:val="center"/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Wykonanie robót związanych z </w:t>
            </w: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położeniem blachy trapezowej </w:t>
            </w: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>na istniejącym stropodachu przykrytym papą termozgrzewalną na budynku Ośrodka Zdrowia w Małogoszczu</w:t>
            </w: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 (etap I część wysoka budynku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F17307">
            <w:pPr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B237B1" w14:paraId="72E8F661" w14:textId="77777777" w:rsidTr="00ED6857">
        <w:trPr>
          <w:trHeight w:val="333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70DC" w14:textId="0B2C990D" w:rsidR="00B237B1" w:rsidRPr="00B237B1" w:rsidRDefault="00B237B1" w:rsidP="00ED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534A4400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>w okresie</w:t>
      </w:r>
      <w:r w:rsidR="00FB69F3">
        <w:rPr>
          <w:rFonts w:ascii="Times New Roman" w:hAnsi="Times New Roman"/>
          <w:sz w:val="24"/>
          <w:szCs w:val="24"/>
        </w:rPr>
        <w:t xml:space="preserve"> </w:t>
      </w:r>
      <w:r w:rsidR="00FB69F3" w:rsidRPr="00FB69F3">
        <w:rPr>
          <w:rFonts w:ascii="Times New Roman" w:hAnsi="Times New Roman"/>
          <w:b/>
          <w:bCs/>
          <w:sz w:val="24"/>
          <w:szCs w:val="24"/>
        </w:rPr>
        <w:t>3-ech miesięcy</w:t>
      </w:r>
      <w:r w:rsidR="00FB69F3">
        <w:rPr>
          <w:rFonts w:ascii="Times New Roman" w:hAnsi="Times New Roman"/>
          <w:sz w:val="24"/>
          <w:szCs w:val="24"/>
        </w:rPr>
        <w:t xml:space="preserve"> od dnia </w:t>
      </w:r>
      <w:r w:rsidR="00B237B1" w:rsidRPr="008351E7">
        <w:rPr>
          <w:rFonts w:ascii="Times New Roman" w:hAnsi="Times New Roman"/>
          <w:sz w:val="24"/>
          <w:szCs w:val="24"/>
        </w:rPr>
        <w:t xml:space="preserve">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8761" w14:textId="77777777" w:rsidR="00B543E0" w:rsidRDefault="00B543E0" w:rsidP="00F547FD">
      <w:pPr>
        <w:spacing w:after="0" w:line="240" w:lineRule="auto"/>
      </w:pPr>
      <w:r>
        <w:separator/>
      </w:r>
    </w:p>
  </w:endnote>
  <w:endnote w:type="continuationSeparator" w:id="0">
    <w:p w14:paraId="409EC4C1" w14:textId="77777777" w:rsidR="00B543E0" w:rsidRDefault="00B543E0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902E" w14:textId="77777777" w:rsidR="00B543E0" w:rsidRDefault="00B543E0" w:rsidP="00F547FD">
      <w:pPr>
        <w:spacing w:after="0" w:line="240" w:lineRule="auto"/>
      </w:pPr>
      <w:r>
        <w:separator/>
      </w:r>
    </w:p>
  </w:footnote>
  <w:footnote w:type="continuationSeparator" w:id="0">
    <w:p w14:paraId="394A5ABE" w14:textId="77777777" w:rsidR="00B543E0" w:rsidRDefault="00B543E0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01BF0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22971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31F72"/>
    <w:rsid w:val="00543886"/>
    <w:rsid w:val="005467C9"/>
    <w:rsid w:val="005508C7"/>
    <w:rsid w:val="00562207"/>
    <w:rsid w:val="005768D9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5F4D1C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27BF6"/>
    <w:rsid w:val="00731ED0"/>
    <w:rsid w:val="007366DB"/>
    <w:rsid w:val="00766715"/>
    <w:rsid w:val="0077073B"/>
    <w:rsid w:val="007834DC"/>
    <w:rsid w:val="0079639E"/>
    <w:rsid w:val="007B37E9"/>
    <w:rsid w:val="007B5BC0"/>
    <w:rsid w:val="007C0D39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543E0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043F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34E64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7F6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69F3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11</cp:revision>
  <cp:lastPrinted>2021-07-20T09:38:00Z</cp:lastPrinted>
  <dcterms:created xsi:type="dcterms:W3CDTF">2020-05-20T11:14:00Z</dcterms:created>
  <dcterms:modified xsi:type="dcterms:W3CDTF">2021-07-20T09:39:00Z</dcterms:modified>
</cp:coreProperties>
</file>